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9D4A" w14:textId="47B152F3" w:rsidR="00785163" w:rsidRDefault="00213741" w:rsidP="007447F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F4851C" wp14:editId="17FC366C">
            <wp:extent cx="2190750" cy="895312"/>
            <wp:effectExtent l="0" t="0" r="0" b="0"/>
            <wp:docPr id="96266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26989" r="16575" b="3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78" cy="8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9066" w14:textId="54352E86" w:rsidR="00DB6617" w:rsidRPr="00785163" w:rsidRDefault="00695D15" w:rsidP="007447F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85163">
        <w:rPr>
          <w:rFonts w:ascii="Arial" w:hAnsi="Arial" w:cs="Arial"/>
          <w:b/>
          <w:bCs/>
          <w:sz w:val="40"/>
          <w:szCs w:val="40"/>
        </w:rPr>
        <w:t>Student</w:t>
      </w:r>
      <w:r w:rsidR="00DB6617" w:rsidRPr="00785163">
        <w:rPr>
          <w:rFonts w:ascii="Arial" w:hAnsi="Arial" w:cs="Arial"/>
          <w:b/>
          <w:bCs/>
          <w:sz w:val="40"/>
          <w:szCs w:val="40"/>
        </w:rPr>
        <w:t xml:space="preserve"> </w:t>
      </w:r>
      <w:r w:rsidRPr="00785163">
        <w:rPr>
          <w:rFonts w:ascii="Arial" w:hAnsi="Arial" w:cs="Arial"/>
          <w:b/>
          <w:bCs/>
          <w:sz w:val="40"/>
          <w:szCs w:val="40"/>
        </w:rPr>
        <w:t>S</w:t>
      </w:r>
      <w:r w:rsidR="00497AF3" w:rsidRPr="00785163">
        <w:rPr>
          <w:rFonts w:ascii="Arial" w:hAnsi="Arial" w:cs="Arial"/>
          <w:b/>
          <w:bCs/>
          <w:sz w:val="40"/>
          <w:szCs w:val="40"/>
        </w:rPr>
        <w:t xml:space="preserve">ponsorship </w:t>
      </w:r>
      <w:r w:rsidRPr="00785163">
        <w:rPr>
          <w:rFonts w:ascii="Arial" w:hAnsi="Arial" w:cs="Arial"/>
          <w:b/>
          <w:bCs/>
          <w:sz w:val="40"/>
          <w:szCs w:val="40"/>
        </w:rPr>
        <w:t>A</w:t>
      </w:r>
      <w:r w:rsidR="00DB6617" w:rsidRPr="00785163">
        <w:rPr>
          <w:rFonts w:ascii="Arial" w:hAnsi="Arial" w:cs="Arial"/>
          <w:b/>
          <w:bCs/>
          <w:sz w:val="40"/>
          <w:szCs w:val="40"/>
        </w:rPr>
        <w:t>pplication</w:t>
      </w:r>
    </w:p>
    <w:p w14:paraId="5153C38C" w14:textId="1118E15E" w:rsidR="00785163" w:rsidRPr="00785163" w:rsidRDefault="001C7F35" w:rsidP="007447FA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SA GNC &amp; ICATT 2026 Conference</w:t>
      </w:r>
    </w:p>
    <w:p w14:paraId="1CA0BF82" w14:textId="645E2E7E" w:rsidR="00785163" w:rsidRPr="00785163" w:rsidRDefault="001C7F35" w:rsidP="007447FA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8 Sep – 02 October</w:t>
      </w:r>
      <w:r w:rsidR="00785163" w:rsidRPr="0078516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2026</w:t>
      </w:r>
      <w:r w:rsidR="00785163" w:rsidRPr="00785163">
        <w:rPr>
          <w:rFonts w:ascii="Arial" w:hAnsi="Arial" w:cs="Arial"/>
          <w:i/>
          <w:iCs/>
        </w:rPr>
        <w:t xml:space="preserve"> </w:t>
      </w:r>
    </w:p>
    <w:p w14:paraId="32728039" w14:textId="77777777" w:rsidR="00785163" w:rsidRPr="007447FA" w:rsidRDefault="00785163" w:rsidP="007447FA">
      <w:pPr>
        <w:rPr>
          <w:rFonts w:ascii="Arial" w:hAnsi="Arial" w:cs="Arial"/>
          <w:sz w:val="20"/>
          <w:szCs w:val="20"/>
        </w:rPr>
      </w:pPr>
    </w:p>
    <w:p w14:paraId="36C7D904" w14:textId="75EF5197" w:rsidR="00695D15" w:rsidRPr="007447FA" w:rsidRDefault="00695D15" w:rsidP="00695D15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7447FA">
        <w:rPr>
          <w:rFonts w:ascii="Arial" w:hAnsi="Arial" w:cs="Arial"/>
          <w:u w:val="single"/>
        </w:rPr>
        <w:t>St</w:t>
      </w:r>
      <w:r w:rsidRPr="007447FA">
        <w:rPr>
          <w:rFonts w:ascii="Arial" w:hAnsi="Arial" w:cs="Arial"/>
          <w:sz w:val="20"/>
          <w:szCs w:val="20"/>
          <w:u w:val="single"/>
        </w:rPr>
        <w:t>udent information:</w:t>
      </w:r>
    </w:p>
    <w:p w14:paraId="4CCED522" w14:textId="77777777" w:rsidR="007447FA" w:rsidRPr="007447FA" w:rsidRDefault="007447FA" w:rsidP="00695D15">
      <w:pPr>
        <w:spacing w:after="0" w:line="276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"/>
        <w:gridCol w:w="1799"/>
        <w:gridCol w:w="2371"/>
        <w:gridCol w:w="236"/>
        <w:gridCol w:w="1835"/>
        <w:gridCol w:w="2478"/>
      </w:tblGrid>
      <w:tr w:rsidR="007C17AF" w:rsidRPr="007C17AF" w14:paraId="508D514C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1F29A1C1" w14:textId="557D6AB8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First Name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6932007"/>
            <w:placeholder>
              <w:docPart w:val="3D64B3E501B04864A114B2107F33E057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1B2F39AA" w14:textId="1A3951DD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7DC3EC58" w14:textId="4773ED8F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Last Name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39510509"/>
            <w:placeholder>
              <w:docPart w:val="635420343DE941BE86BA978BC376F171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604EF802" w14:textId="1416FDAA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357CB3DB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5874B204" w14:textId="4CF45C15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Email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2837173"/>
            <w:placeholder>
              <w:docPart w:val="0B82BBA6983C4134A276B9D6565C13D9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0FDE2264" w14:textId="737AF07D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57DA0F1F" w14:textId="456D6330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Age </w:t>
            </w:r>
            <w:r w:rsidRPr="007C17AF">
              <w:rPr>
                <w:sz w:val="20"/>
                <w:szCs w:val="20"/>
              </w:rPr>
              <w:t>(number only)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19358726"/>
            <w:placeholder>
              <w:docPart w:val="F1C5F742053B434CB1C22C44A853CB5B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63830C53" w14:textId="7848D9D6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0E3282D9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0C0C9B06" w14:textId="49B557C1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Gender </w:t>
            </w:r>
            <w:r w:rsidRPr="007C17AF">
              <w:rPr>
                <w:sz w:val="20"/>
                <w:szCs w:val="20"/>
              </w:rPr>
              <w:t>(M/F/O</w:t>
            </w:r>
            <w:r w:rsidR="007C17AF">
              <w:rPr>
                <w:sz w:val="20"/>
                <w:szCs w:val="20"/>
              </w:rPr>
              <w:t>ther</w:t>
            </w:r>
            <w:r w:rsidRPr="007C17AF">
              <w:rPr>
                <w:sz w:val="20"/>
                <w:szCs w:val="20"/>
              </w:rPr>
              <w:t>)</w:t>
            </w:r>
            <w:r w:rsidR="007C17AF" w:rsidRP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36332425"/>
            <w:placeholder>
              <w:docPart w:val="1202B516C10C41FF84E739F45848912F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5AA3ED13" w14:textId="3B027DA6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5DCADF12" w14:textId="1082F2EB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Nationality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1719426"/>
            <w:placeholder>
              <w:docPart w:val="8365D2EB09ED4CAD8C2B59CD2FC8F3EE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4ADCA854" w14:textId="74928A0E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133ECC28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42D27AA0" w14:textId="3BA61699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Level of Study </w:t>
            </w:r>
            <w:r w:rsidRPr="007C17AF">
              <w:rPr>
                <w:sz w:val="20"/>
                <w:szCs w:val="20"/>
              </w:rPr>
              <w:t>(Bachelor, Master, PhD, other)</w:t>
            </w:r>
            <w:r w:rsidR="007C17AF" w:rsidRP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46385410"/>
            <w:placeholder>
              <w:docPart w:val="568092D9A3A044FC95D557AC8E8D9D87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1FB72405" w14:textId="45FCEA62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4FED89C4" w14:textId="0AADE9FB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Field of study </w:t>
            </w:r>
            <w:r w:rsidRPr="007C17AF">
              <w:rPr>
                <w:sz w:val="20"/>
                <w:szCs w:val="20"/>
              </w:rPr>
              <w:t>(Science, Engineering, Legal, Business, other:…)</w:t>
            </w:r>
            <w:r w:rsidR="007C17AF" w:rsidRP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46172256"/>
            <w:placeholder>
              <w:docPart w:val="B92A1629F1BA4A79B82C3070CFF6B503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66CAF5A6" w14:textId="26CBE0A1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0AB1B606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6B2ACEC1" w14:textId="6DBDBBC1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University name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56734091"/>
            <w:placeholder>
              <w:docPart w:val="7432E15239F44E6B84AE3D5759F82AB6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644AB31A" w14:textId="4DC7B6CE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20C5E95A" w14:textId="4CF5F609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University country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39128373"/>
            <w:placeholder>
              <w:docPart w:val="4B7BC2AE66F5473CA4923D282395856B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6395F3AA" w14:textId="0054AE63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774187FA" w14:textId="77777777" w:rsidTr="007C17AF">
        <w:trPr>
          <w:trHeight w:val="567"/>
        </w:trPr>
        <w:tc>
          <w:tcPr>
            <w:tcW w:w="2079" w:type="dxa"/>
            <w:gridSpan w:val="2"/>
            <w:shd w:val="clear" w:color="auto" w:fill="FFFFFF" w:themeFill="background1"/>
          </w:tcPr>
          <w:p w14:paraId="0328A758" w14:textId="3A89C574" w:rsidR="00695D15" w:rsidRDefault="00695D15" w:rsidP="00695D1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Have you ever been sponsored by ESA</w:t>
            </w:r>
            <w:r w:rsidR="001C7F35">
              <w:rPr>
                <w:b/>
                <w:bCs/>
                <w:sz w:val="20"/>
                <w:szCs w:val="20"/>
              </w:rPr>
              <w:t xml:space="preserve"> before</w:t>
            </w:r>
            <w:r w:rsidRPr="007C17AF">
              <w:rPr>
                <w:b/>
                <w:bCs/>
                <w:sz w:val="20"/>
                <w:szCs w:val="20"/>
              </w:rPr>
              <w:t>?</w:t>
            </w:r>
            <w:r w:rsidR="001C7F35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  <w:r w:rsidRPr="007C17AF">
              <w:rPr>
                <w:b/>
                <w:bCs/>
                <w:sz w:val="20"/>
                <w:szCs w:val="20"/>
              </w:rPr>
              <w:t xml:space="preserve"> </w:t>
            </w:r>
            <w:r w:rsidRPr="007C17AF">
              <w:rPr>
                <w:sz w:val="20"/>
                <w:szCs w:val="20"/>
              </w:rPr>
              <w:t>(Yes/No)</w:t>
            </w:r>
            <w:r w:rsidR="007C17AF">
              <w:rPr>
                <w:b/>
                <w:bCs/>
                <w:sz w:val="20"/>
                <w:szCs w:val="20"/>
              </w:rPr>
              <w:t>:</w:t>
            </w:r>
          </w:p>
          <w:p w14:paraId="71F5DFC4" w14:textId="2A99D43B" w:rsidR="001C7F35" w:rsidRPr="007C17AF" w:rsidRDefault="001C7F35" w:rsidP="00695D1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EA8AD9E" w14:textId="77777777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8286368"/>
            <w:placeholder>
              <w:docPart w:val="03A903453FE94D9F813F8CA7D77BA00F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18194FAE" w14:textId="64F2CDC9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4" w:type="dxa"/>
            <w:gridSpan w:val="2"/>
            <w:shd w:val="clear" w:color="auto" w:fill="FFFFFF" w:themeFill="background1"/>
          </w:tcPr>
          <w:p w14:paraId="1E12926A" w14:textId="12EC856C" w:rsidR="00695D15" w:rsidRPr="007C17AF" w:rsidRDefault="00695D15" w:rsidP="00DB6617">
            <w:pPr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Do you have less than 2 years of professional experience? </w:t>
            </w:r>
            <w:r w:rsidRPr="007C17AF">
              <w:rPr>
                <w:sz w:val="20"/>
                <w:szCs w:val="20"/>
              </w:rPr>
              <w:t>(Yes/No)</w:t>
            </w:r>
            <w:r w:rsidR="007C17AF" w:rsidRPr="007C17AF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8823416"/>
            <w:placeholder>
              <w:docPart w:val="6F4DBA6E55C545A59168A7D6D91C9C9F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4987BBEE" w14:textId="23884388" w:rsidR="00695D15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7AF" w:rsidRPr="007C17AF" w14:paraId="1E51092B" w14:textId="77777777" w:rsidTr="007C17AF">
        <w:trPr>
          <w:trHeight w:val="567"/>
        </w:trPr>
        <w:tc>
          <w:tcPr>
            <w:tcW w:w="277" w:type="dxa"/>
            <w:shd w:val="clear" w:color="auto" w:fill="FFFFFF" w:themeFill="background1"/>
          </w:tcPr>
          <w:p w14:paraId="1B601FFF" w14:textId="18279F87" w:rsidR="007C17AF" w:rsidRPr="007C17AF" w:rsidRDefault="007C17AF" w:rsidP="00DB66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5CF01F2" w14:textId="222C95C4" w:rsidR="007C17AF" w:rsidRPr="007447FA" w:rsidRDefault="007C17AF" w:rsidP="00DB6617">
            <w:pPr>
              <w:rPr>
                <w:sz w:val="20"/>
                <w:szCs w:val="20"/>
              </w:rPr>
            </w:pPr>
            <w:r w:rsidRPr="007447FA">
              <w:rPr>
                <w:sz w:val="20"/>
                <w:szCs w:val="20"/>
                <w:u w:val="single"/>
              </w:rPr>
              <w:t>If you have</w:t>
            </w:r>
            <w:r w:rsidRPr="007447FA">
              <w:rPr>
                <w:sz w:val="20"/>
                <w:szCs w:val="20"/>
              </w:rPr>
              <w:t>, which activity/ies did you participate to?</w:t>
            </w:r>
          </w:p>
        </w:tc>
        <w:sdt>
          <w:sdtPr>
            <w:rPr>
              <w:sz w:val="20"/>
              <w:szCs w:val="20"/>
            </w:rPr>
            <w:id w:val="1275676922"/>
            <w:placeholder>
              <w:docPart w:val="92DED01033ED4631A9909872DB6461E1"/>
            </w:placeholder>
            <w:showingPlcHdr/>
            <w:text/>
          </w:sdtPr>
          <w:sdtEndPr/>
          <w:sdtContent>
            <w:tc>
              <w:tcPr>
                <w:tcW w:w="2378" w:type="dxa"/>
                <w:shd w:val="clear" w:color="auto" w:fill="FFFFFF" w:themeFill="background1"/>
              </w:tcPr>
              <w:p w14:paraId="018A9402" w14:textId="7A35DEBD" w:rsidR="007C17AF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shd w:val="clear" w:color="auto" w:fill="FFFFFF" w:themeFill="background1"/>
          </w:tcPr>
          <w:p w14:paraId="566F0BA4" w14:textId="45544DEC" w:rsidR="007C17AF" w:rsidRPr="007C17AF" w:rsidRDefault="007C17AF" w:rsidP="00DB66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C5CC434" w14:textId="4E3E1D8B" w:rsidR="007C17AF" w:rsidRPr="007447FA" w:rsidRDefault="007C17AF" w:rsidP="00DB6617">
            <w:pPr>
              <w:rPr>
                <w:sz w:val="20"/>
                <w:szCs w:val="20"/>
              </w:rPr>
            </w:pPr>
            <w:r w:rsidRPr="007447FA">
              <w:rPr>
                <w:sz w:val="20"/>
                <w:szCs w:val="20"/>
                <w:u w:val="single"/>
              </w:rPr>
              <w:t>If you have more than 2 years’ experience</w:t>
            </w:r>
            <w:r w:rsidRPr="007447FA">
              <w:rPr>
                <w:sz w:val="20"/>
                <w:szCs w:val="20"/>
              </w:rPr>
              <w:t>, who was your last employer:</w:t>
            </w:r>
          </w:p>
        </w:tc>
        <w:sdt>
          <w:sdtPr>
            <w:rPr>
              <w:sz w:val="20"/>
              <w:szCs w:val="20"/>
            </w:rPr>
            <w:id w:val="-708874714"/>
            <w:placeholder>
              <w:docPart w:val="969A689450374D9AA5CA322A78352C88"/>
            </w:placeholder>
            <w:showingPlcHdr/>
            <w:text/>
          </w:sdtPr>
          <w:sdtEndPr/>
          <w:sdtContent>
            <w:tc>
              <w:tcPr>
                <w:tcW w:w="2485" w:type="dxa"/>
                <w:shd w:val="clear" w:color="auto" w:fill="FFFFFF" w:themeFill="background1"/>
              </w:tcPr>
              <w:p w14:paraId="4DDFD090" w14:textId="04CF26A6" w:rsidR="007C17AF" w:rsidRPr="007C17AF" w:rsidRDefault="007447FA" w:rsidP="00DB6617">
                <w:pPr>
                  <w:rPr>
                    <w:sz w:val="20"/>
                    <w:szCs w:val="20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2052B4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6BBA8649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42D6883C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202C27B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028DEB0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2AF62EEF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E175C0D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CFB22C2" w14:textId="77777777" w:rsidR="001C7F35" w:rsidRDefault="001C7F35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31F5D8AE" w14:textId="6D0DAFDB" w:rsidR="002A690B" w:rsidRDefault="002A690B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7447FA">
        <w:rPr>
          <w:rFonts w:ascii="Arial" w:hAnsi="Arial" w:cs="Arial"/>
          <w:sz w:val="20"/>
          <w:szCs w:val="20"/>
          <w:u w:val="single"/>
        </w:rPr>
        <w:t>Student contribution:</w:t>
      </w:r>
    </w:p>
    <w:p w14:paraId="1E809F5E" w14:textId="77777777" w:rsidR="007447FA" w:rsidRPr="007447FA" w:rsidRDefault="007447FA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695D15" w14:paraId="7E3F05C8" w14:textId="77777777" w:rsidTr="007C17AF">
        <w:tc>
          <w:tcPr>
            <w:tcW w:w="9016" w:type="dxa"/>
          </w:tcPr>
          <w:p w14:paraId="5D3CBD82" w14:textId="695C2C5B" w:rsidR="00695D15" w:rsidRPr="007C17AF" w:rsidRDefault="00695D15" w:rsidP="00695D1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>What type of contribution</w:t>
            </w:r>
            <w:r w:rsidR="001C7F35">
              <w:rPr>
                <w:b/>
                <w:bCs/>
                <w:sz w:val="20"/>
                <w:szCs w:val="20"/>
              </w:rPr>
              <w:t xml:space="preserve"> </w:t>
            </w:r>
            <w:r w:rsidR="00C65C13">
              <w:rPr>
                <w:b/>
                <w:bCs/>
                <w:sz w:val="20"/>
                <w:szCs w:val="20"/>
              </w:rPr>
              <w:t>did you submit</w:t>
            </w:r>
            <w:r w:rsidR="001C7F35">
              <w:rPr>
                <w:b/>
                <w:bCs/>
                <w:sz w:val="20"/>
                <w:szCs w:val="20"/>
              </w:rPr>
              <w:t xml:space="preserve"> </w:t>
            </w:r>
            <w:r w:rsidR="00C65C13">
              <w:rPr>
                <w:b/>
                <w:bCs/>
                <w:sz w:val="20"/>
                <w:szCs w:val="20"/>
              </w:rPr>
              <w:t>to</w:t>
            </w:r>
            <w:r w:rsidRPr="007C17AF">
              <w:rPr>
                <w:b/>
                <w:bCs/>
                <w:sz w:val="20"/>
                <w:szCs w:val="20"/>
              </w:rPr>
              <w:t xml:space="preserve"> the conference </w:t>
            </w:r>
            <w:r w:rsidRPr="007C17AF">
              <w:rPr>
                <w:sz w:val="20"/>
                <w:szCs w:val="20"/>
              </w:rPr>
              <w:t>(oral presentation, poster)</w:t>
            </w:r>
            <w:r w:rsidRPr="007C17A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95D15" w14:paraId="38E03009" w14:textId="77777777" w:rsidTr="007C17AF">
        <w:trPr>
          <w:trHeight w:val="283"/>
        </w:trPr>
        <w:sdt>
          <w:sdtPr>
            <w:rPr>
              <w:sz w:val="20"/>
              <w:szCs w:val="20"/>
              <w:u w:val="single"/>
            </w:rPr>
            <w:id w:val="-1217116764"/>
            <w:placeholder>
              <w:docPart w:val="A1E1E5281FB748F2A098798FC3B08216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52CDB687" w14:textId="75357CF3" w:rsidR="00695D15" w:rsidRPr="007C17AF" w:rsidRDefault="007447FA" w:rsidP="00A5042B">
                <w:pPr>
                  <w:spacing w:line="276" w:lineRule="auto"/>
                  <w:rPr>
                    <w:sz w:val="20"/>
                    <w:szCs w:val="20"/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5D15" w14:paraId="0597A27A" w14:textId="77777777" w:rsidTr="007C17AF">
        <w:tc>
          <w:tcPr>
            <w:tcW w:w="9016" w:type="dxa"/>
          </w:tcPr>
          <w:p w14:paraId="0B9F9EB1" w14:textId="19438EF8" w:rsidR="00695D15" w:rsidRPr="007C17AF" w:rsidRDefault="00695D15" w:rsidP="00695D1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C17AF">
              <w:rPr>
                <w:b/>
                <w:bCs/>
                <w:sz w:val="20"/>
                <w:szCs w:val="20"/>
              </w:rPr>
              <w:t xml:space="preserve">What is the title of your contribution: </w:t>
            </w:r>
          </w:p>
        </w:tc>
      </w:tr>
      <w:tr w:rsidR="00695D15" w14:paraId="4536CF2F" w14:textId="77777777" w:rsidTr="007C17AF">
        <w:sdt>
          <w:sdtPr>
            <w:rPr>
              <w:sz w:val="20"/>
              <w:szCs w:val="20"/>
              <w:u w:val="single"/>
            </w:rPr>
            <w:id w:val="-187683283"/>
            <w:placeholder>
              <w:docPart w:val="55A6EF69B8204B0CA721686A5D6FA52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540E250" w14:textId="65B1192B" w:rsidR="00695D15" w:rsidRPr="007C17AF" w:rsidRDefault="007447FA" w:rsidP="00A5042B">
                <w:pPr>
                  <w:spacing w:line="276" w:lineRule="auto"/>
                  <w:rPr>
                    <w:sz w:val="20"/>
                    <w:szCs w:val="20"/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5D15" w14:paraId="25651A73" w14:textId="77777777" w:rsidTr="007C17AF">
        <w:tc>
          <w:tcPr>
            <w:tcW w:w="9016" w:type="dxa"/>
          </w:tcPr>
          <w:p w14:paraId="62B719C9" w14:textId="59A44937" w:rsidR="00695D15" w:rsidRPr="007C17AF" w:rsidRDefault="00695D15" w:rsidP="00A5042B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7C17AF">
              <w:rPr>
                <w:b/>
                <w:bCs/>
                <w:sz w:val="20"/>
                <w:szCs w:val="20"/>
              </w:rPr>
              <w:t>Role</w:t>
            </w:r>
            <w:r w:rsidRPr="007C17AF">
              <w:rPr>
                <w:sz w:val="20"/>
                <w:szCs w:val="20"/>
              </w:rPr>
              <w:t xml:space="preserve"> (Author, co-author, other:… )</w:t>
            </w:r>
            <w:r w:rsidRPr="007C17A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95D15" w14:paraId="4EC1583D" w14:textId="77777777" w:rsidTr="007447FA">
        <w:sdt>
          <w:sdtPr>
            <w:rPr>
              <w:sz w:val="20"/>
              <w:szCs w:val="20"/>
              <w:u w:val="single"/>
            </w:rPr>
            <w:id w:val="10038366"/>
            <w:placeholder>
              <w:docPart w:val="BF11823679404C6EB0F7694013E1DC9E"/>
            </w:placeholder>
            <w:showingPlcHdr/>
            <w:text/>
          </w:sdtPr>
          <w:sdtEndPr/>
          <w:sdtContent>
            <w:tc>
              <w:tcPr>
                <w:tcW w:w="9016" w:type="dxa"/>
                <w:tcBorders>
                  <w:bottom w:val="single" w:sz="12" w:space="0" w:color="auto"/>
                </w:tcBorders>
              </w:tcPr>
              <w:p w14:paraId="32B46CDE" w14:textId="39095A72" w:rsidR="00695D15" w:rsidRPr="007C17AF" w:rsidRDefault="007447FA" w:rsidP="00A5042B">
                <w:pPr>
                  <w:spacing w:line="276" w:lineRule="auto"/>
                  <w:rPr>
                    <w:sz w:val="20"/>
                    <w:szCs w:val="20"/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68D672" w14:textId="77777777" w:rsidR="002A690B" w:rsidRDefault="002A690B" w:rsidP="00A5042B">
      <w:pPr>
        <w:spacing w:line="276" w:lineRule="auto"/>
      </w:pPr>
    </w:p>
    <w:p w14:paraId="791DC68B" w14:textId="4EBC8451" w:rsidR="002A690B" w:rsidRDefault="002A690B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7447FA">
        <w:rPr>
          <w:rFonts w:ascii="Arial" w:hAnsi="Arial" w:cs="Arial"/>
          <w:sz w:val="20"/>
          <w:szCs w:val="20"/>
          <w:u w:val="single"/>
        </w:rPr>
        <w:t>Student sponsorship request:</w:t>
      </w:r>
    </w:p>
    <w:p w14:paraId="7A31E3F8" w14:textId="77777777" w:rsidR="007447FA" w:rsidRPr="007447FA" w:rsidRDefault="007447FA" w:rsidP="00A5042B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"/>
        <w:gridCol w:w="4220"/>
        <w:gridCol w:w="4497"/>
      </w:tblGrid>
      <w:tr w:rsidR="00695D15" w14:paraId="0FA847A6" w14:textId="77777777" w:rsidTr="007447FA">
        <w:tc>
          <w:tcPr>
            <w:tcW w:w="9016" w:type="dxa"/>
            <w:gridSpan w:val="3"/>
          </w:tcPr>
          <w:p w14:paraId="2FF97272" w14:textId="235512B4" w:rsidR="00695D15" w:rsidRPr="00695D15" w:rsidRDefault="00695D15" w:rsidP="00695D15">
            <w:pPr>
              <w:spacing w:line="276" w:lineRule="auto"/>
            </w:pPr>
            <w:r w:rsidRPr="007447FA">
              <w:rPr>
                <w:b/>
                <w:bCs/>
              </w:rPr>
              <w:t>Motivation to attend the conference</w:t>
            </w:r>
            <w:r>
              <w:t xml:space="preserve"> (paragraph)</w:t>
            </w:r>
            <w:r w:rsidRPr="007447FA">
              <w:rPr>
                <w:b/>
                <w:bCs/>
              </w:rPr>
              <w:t xml:space="preserve">: </w:t>
            </w:r>
          </w:p>
        </w:tc>
      </w:tr>
      <w:tr w:rsidR="00695D15" w14:paraId="0CC3699B" w14:textId="77777777" w:rsidTr="001C7F35">
        <w:trPr>
          <w:trHeight w:val="3639"/>
        </w:trPr>
        <w:sdt>
          <w:sdtPr>
            <w:rPr>
              <w:u w:val="single"/>
            </w:rPr>
            <w:id w:val="1567533588"/>
            <w:placeholder>
              <w:docPart w:val="F8DD3D3A2A6A4DBF90BFEBEFD1EDE241"/>
            </w:placeholder>
            <w:showingPlcHdr/>
          </w:sdtPr>
          <w:sdtEndPr/>
          <w:sdtContent>
            <w:tc>
              <w:tcPr>
                <w:tcW w:w="9016" w:type="dxa"/>
                <w:gridSpan w:val="3"/>
              </w:tcPr>
              <w:p w14:paraId="45D162AD" w14:textId="19643C8D" w:rsidR="00695D15" w:rsidRDefault="007447FA" w:rsidP="00A5042B">
                <w:pPr>
                  <w:spacing w:line="276" w:lineRule="auto"/>
                  <w:rPr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5D15" w14:paraId="6FA8A00C" w14:textId="77777777" w:rsidTr="007447FA">
        <w:tc>
          <w:tcPr>
            <w:tcW w:w="9016" w:type="dxa"/>
            <w:gridSpan w:val="3"/>
          </w:tcPr>
          <w:p w14:paraId="3FB72238" w14:textId="720EA011" w:rsidR="00695D15" w:rsidRPr="00695D15" w:rsidRDefault="00695D15" w:rsidP="00A5042B">
            <w:pPr>
              <w:spacing w:line="276" w:lineRule="auto"/>
            </w:pPr>
            <w:r w:rsidRPr="007447FA">
              <w:rPr>
                <w:b/>
                <w:bCs/>
              </w:rPr>
              <w:t>Justification for ESA Academy sponsorship request</w:t>
            </w:r>
            <w:r>
              <w:t xml:space="preserve"> (paragraph)</w:t>
            </w:r>
            <w:r w:rsidRPr="007447FA">
              <w:rPr>
                <w:b/>
                <w:bCs/>
              </w:rPr>
              <w:t xml:space="preserve">: </w:t>
            </w:r>
          </w:p>
        </w:tc>
      </w:tr>
      <w:tr w:rsidR="007447FA" w14:paraId="0FFA99D0" w14:textId="77777777" w:rsidTr="001C7F35">
        <w:trPr>
          <w:trHeight w:val="3559"/>
        </w:trPr>
        <w:sdt>
          <w:sdtPr>
            <w:rPr>
              <w:b/>
              <w:bCs/>
            </w:rPr>
            <w:id w:val="-2092224700"/>
            <w:placeholder>
              <w:docPart w:val="36BB2659B5094FD1A192E2EF3D0E0E32"/>
            </w:placeholder>
            <w:showingPlcHdr/>
          </w:sdtPr>
          <w:sdtEndPr/>
          <w:sdtContent>
            <w:tc>
              <w:tcPr>
                <w:tcW w:w="9016" w:type="dxa"/>
                <w:gridSpan w:val="3"/>
              </w:tcPr>
              <w:p w14:paraId="6D026571" w14:textId="5169DFCD" w:rsidR="007447FA" w:rsidRPr="007447FA" w:rsidRDefault="007447FA" w:rsidP="00A5042B">
                <w:pPr>
                  <w:spacing w:line="276" w:lineRule="auto"/>
                  <w:rPr>
                    <w:b/>
                    <w:bCs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5D15" w14:paraId="2A812B5F" w14:textId="77777777" w:rsidTr="007447FA">
        <w:tc>
          <w:tcPr>
            <w:tcW w:w="4508" w:type="dxa"/>
            <w:gridSpan w:val="2"/>
          </w:tcPr>
          <w:p w14:paraId="1D17F7FB" w14:textId="7762164E" w:rsidR="00695D15" w:rsidRDefault="00695D15" w:rsidP="00A5042B">
            <w:pPr>
              <w:spacing w:line="276" w:lineRule="auto"/>
              <w:rPr>
                <w:u w:val="single"/>
              </w:rPr>
            </w:pPr>
            <w:r w:rsidRPr="007447FA">
              <w:rPr>
                <w:b/>
                <w:bCs/>
              </w:rPr>
              <w:t>Do you benefit from an overlapping financial support to attend this conference?</w:t>
            </w:r>
            <w:r w:rsidRPr="00CC6DF5">
              <w:t xml:space="preserve"> (Yes/No)</w:t>
            </w:r>
            <w:r w:rsidRPr="007447FA">
              <w:rPr>
                <w:b/>
                <w:bCs/>
              </w:rPr>
              <w:t>:</w:t>
            </w:r>
          </w:p>
        </w:tc>
        <w:sdt>
          <w:sdtPr>
            <w:rPr>
              <w:u w:val="single"/>
            </w:rPr>
            <w:id w:val="-1995476965"/>
            <w:placeholder>
              <w:docPart w:val="FCD2EDCE83A44E279F50838B81F94627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3310E72B" w14:textId="05EA74F9" w:rsidR="00695D15" w:rsidRDefault="007447FA" w:rsidP="00A5042B">
                <w:pPr>
                  <w:spacing w:line="276" w:lineRule="auto"/>
                  <w:rPr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47FA" w14:paraId="49D235B4" w14:textId="77777777" w:rsidTr="007447FA">
        <w:tc>
          <w:tcPr>
            <w:tcW w:w="279" w:type="dxa"/>
          </w:tcPr>
          <w:p w14:paraId="66C09E71" w14:textId="77777777" w:rsidR="007447FA" w:rsidRPr="007447FA" w:rsidRDefault="007447FA" w:rsidP="00695D1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29" w:type="dxa"/>
          </w:tcPr>
          <w:p w14:paraId="4831BA03" w14:textId="750E5E06" w:rsidR="007447FA" w:rsidRPr="007447FA" w:rsidRDefault="007447FA" w:rsidP="00695D15">
            <w:pPr>
              <w:spacing w:line="276" w:lineRule="auto"/>
            </w:pPr>
            <w:r w:rsidRPr="007447FA">
              <w:rPr>
                <w:u w:val="single"/>
              </w:rPr>
              <w:t>If you do</w:t>
            </w:r>
            <w:r w:rsidRPr="007447FA">
              <w:t>, please describe the other financial support:</w:t>
            </w:r>
          </w:p>
        </w:tc>
        <w:sdt>
          <w:sdtPr>
            <w:rPr>
              <w:u w:val="single"/>
            </w:rPr>
            <w:id w:val="-108136626"/>
            <w:placeholder>
              <w:docPart w:val="5AE4F73E24D84282913ABC48A28600F8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3869B1AE" w14:textId="72B78536" w:rsidR="007447FA" w:rsidRDefault="007447FA" w:rsidP="00A5042B">
                <w:pPr>
                  <w:spacing w:line="276" w:lineRule="auto"/>
                  <w:rPr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5D15" w14:paraId="157EBC6D" w14:textId="77777777" w:rsidTr="007447FA">
        <w:tc>
          <w:tcPr>
            <w:tcW w:w="4508" w:type="dxa"/>
            <w:gridSpan w:val="2"/>
          </w:tcPr>
          <w:p w14:paraId="510FDAD1" w14:textId="40AE9D7A" w:rsidR="00695D15" w:rsidRPr="00695D15" w:rsidRDefault="00695D15" w:rsidP="00695D15">
            <w:pPr>
              <w:spacing w:line="276" w:lineRule="auto"/>
            </w:pPr>
            <w:r w:rsidRPr="007447FA">
              <w:rPr>
                <w:b/>
                <w:bCs/>
              </w:rPr>
              <w:t xml:space="preserve">Do you agree with the with ESA </w:t>
            </w:r>
            <w:hyperlink r:id="rId12" w:history="1">
              <w:r w:rsidRPr="007447FA">
                <w:rPr>
                  <w:rStyle w:val="Hyperlink"/>
                  <w:b/>
                  <w:bCs/>
                  <w:color w:val="auto"/>
                </w:rPr>
                <w:t>Academy's Privacy Policy</w:t>
              </w:r>
            </w:hyperlink>
            <w:r w:rsidRPr="00CC6DF5">
              <w:t xml:space="preserve"> (Yes/No)</w:t>
            </w:r>
            <w:r w:rsidRPr="007447FA">
              <w:rPr>
                <w:b/>
                <w:bCs/>
              </w:rPr>
              <w:t xml:space="preserve">: </w:t>
            </w:r>
          </w:p>
        </w:tc>
        <w:sdt>
          <w:sdtPr>
            <w:rPr>
              <w:u w:val="single"/>
            </w:rPr>
            <w:id w:val="532388726"/>
            <w:placeholder>
              <w:docPart w:val="4803F3C524FF4C9B96D70F582BB405F9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0631DE6" w14:textId="27849857" w:rsidR="00695D15" w:rsidRDefault="007447FA" w:rsidP="00A5042B">
                <w:pPr>
                  <w:spacing w:line="276" w:lineRule="auto"/>
                  <w:rPr>
                    <w:u w:val="single"/>
                  </w:rPr>
                </w:pPr>
                <w:r w:rsidRPr="000C0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2FFC" w14:textId="77777777" w:rsidR="001C7F35" w:rsidRDefault="001C7F35" w:rsidP="001C7F35">
      <w:pPr>
        <w:spacing w:after="0" w:line="240" w:lineRule="auto"/>
      </w:pPr>
      <w:r>
        <w:separator/>
      </w:r>
    </w:p>
  </w:endnote>
  <w:endnote w:type="continuationSeparator" w:id="0">
    <w:p w14:paraId="0373B7D3" w14:textId="77777777" w:rsidR="001C7F35" w:rsidRDefault="001C7F35" w:rsidP="001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D712" w14:textId="77777777" w:rsidR="001C7F35" w:rsidRDefault="001C7F35" w:rsidP="001C7F35">
      <w:pPr>
        <w:spacing w:after="0" w:line="240" w:lineRule="auto"/>
      </w:pPr>
      <w:r>
        <w:separator/>
      </w:r>
    </w:p>
  </w:footnote>
  <w:footnote w:type="continuationSeparator" w:id="0">
    <w:p w14:paraId="2E628623" w14:textId="77777777" w:rsidR="001C7F35" w:rsidRDefault="001C7F35" w:rsidP="001C7F35">
      <w:pPr>
        <w:spacing w:after="0" w:line="240" w:lineRule="auto"/>
      </w:pPr>
      <w:r>
        <w:continuationSeparator/>
      </w:r>
    </w:p>
  </w:footnote>
  <w:footnote w:id="1">
    <w:p w14:paraId="5268D838" w14:textId="197AD5F8" w:rsidR="001C7F35" w:rsidRDefault="001C7F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117C">
        <w:t>ESA internship, ESA Graduate Trainee, ESA Academy training session, ESA Academy hands-on project, ESA Academy Conference Student Sponsorship, ESA Academy Short Course Scholarship, ESA Academy Academic Scholarship,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1449C6"/>
    <w:rsid w:val="001C7F35"/>
    <w:rsid w:val="00213741"/>
    <w:rsid w:val="00253922"/>
    <w:rsid w:val="002A690B"/>
    <w:rsid w:val="00316E1A"/>
    <w:rsid w:val="003D3361"/>
    <w:rsid w:val="00497AF3"/>
    <w:rsid w:val="00612EAF"/>
    <w:rsid w:val="00695D15"/>
    <w:rsid w:val="007447FA"/>
    <w:rsid w:val="00785163"/>
    <w:rsid w:val="00785675"/>
    <w:rsid w:val="007B4732"/>
    <w:rsid w:val="007C17AF"/>
    <w:rsid w:val="007F26F0"/>
    <w:rsid w:val="008303A6"/>
    <w:rsid w:val="008F3EA9"/>
    <w:rsid w:val="00A11361"/>
    <w:rsid w:val="00A5042B"/>
    <w:rsid w:val="00AA18D7"/>
    <w:rsid w:val="00BD11CB"/>
    <w:rsid w:val="00C47163"/>
    <w:rsid w:val="00C630E5"/>
    <w:rsid w:val="00C65C13"/>
    <w:rsid w:val="00CC6DF5"/>
    <w:rsid w:val="00D2371C"/>
    <w:rsid w:val="00DB6617"/>
    <w:rsid w:val="00F87F06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GridTable6Colorful">
    <w:name w:val="Grid Table 6 Colorful"/>
    <w:basedOn w:val="TableNormal"/>
    <w:uiPriority w:val="51"/>
    <w:rsid w:val="007C1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47FA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amultimedia.esa.int/ESAAcademyPrivacyPolic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64B3E501B04864A114B2107F33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B41D-0E3A-4803-A85D-6CD7A886CCA6}"/>
      </w:docPartPr>
      <w:docPartBody>
        <w:p w:rsidR="00C17EC5" w:rsidRDefault="00C17EC5" w:rsidP="00C17EC5">
          <w:pPr>
            <w:pStyle w:val="3D64B3E501B04864A114B2107F33E057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20343DE941BE86BA978BC376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15C1-250F-4B30-85E1-00AB8F2392E6}"/>
      </w:docPartPr>
      <w:docPartBody>
        <w:p w:rsidR="00C17EC5" w:rsidRDefault="00C17EC5" w:rsidP="00C17EC5">
          <w:pPr>
            <w:pStyle w:val="635420343DE941BE86BA978BC376F171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2BBA6983C4134A276B9D6565C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CE40-A9A4-4986-835A-2B6E24CA2F3D}"/>
      </w:docPartPr>
      <w:docPartBody>
        <w:p w:rsidR="00C17EC5" w:rsidRDefault="00C17EC5" w:rsidP="00C17EC5">
          <w:pPr>
            <w:pStyle w:val="0B82BBA6983C4134A276B9D6565C13D9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5F742053B434CB1C22C44A853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1CD0-1F28-424A-AB0C-F39DD56C6E97}"/>
      </w:docPartPr>
      <w:docPartBody>
        <w:p w:rsidR="00C17EC5" w:rsidRDefault="00C17EC5" w:rsidP="00C17EC5">
          <w:pPr>
            <w:pStyle w:val="F1C5F742053B434CB1C22C44A853CB5B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2B516C10C41FF84E739F45848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AD66-D035-49F5-ABC1-FF9F9293D48D}"/>
      </w:docPartPr>
      <w:docPartBody>
        <w:p w:rsidR="00C17EC5" w:rsidRDefault="00C17EC5" w:rsidP="00C17EC5">
          <w:pPr>
            <w:pStyle w:val="1202B516C10C41FF84E739F45848912F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5D2EB09ED4CAD8C2B59CD2FC8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FE4D-FF5F-41F0-BE9E-756C21391DD5}"/>
      </w:docPartPr>
      <w:docPartBody>
        <w:p w:rsidR="00C17EC5" w:rsidRDefault="00C17EC5" w:rsidP="00C17EC5">
          <w:pPr>
            <w:pStyle w:val="8365D2EB09ED4CAD8C2B59CD2FC8F3EE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92D9A3A044FC95D557AC8E8D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59BC-31F6-4B7A-958D-CB3968984701}"/>
      </w:docPartPr>
      <w:docPartBody>
        <w:p w:rsidR="00C17EC5" w:rsidRDefault="00C17EC5" w:rsidP="00C17EC5">
          <w:pPr>
            <w:pStyle w:val="568092D9A3A044FC95D557AC8E8D9D87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A1629F1BA4A79B82C3070CFF6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3B16-8EEA-4B3B-95A5-52BE97B57D8D}"/>
      </w:docPartPr>
      <w:docPartBody>
        <w:p w:rsidR="00C17EC5" w:rsidRDefault="00C17EC5" w:rsidP="00C17EC5">
          <w:pPr>
            <w:pStyle w:val="B92A1629F1BA4A79B82C3070CFF6B503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2E15239F44E6B84AE3D5759F8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8368-9979-4952-8D93-1CBF80BCC4D4}"/>
      </w:docPartPr>
      <w:docPartBody>
        <w:p w:rsidR="00C17EC5" w:rsidRDefault="00C17EC5" w:rsidP="00C17EC5">
          <w:pPr>
            <w:pStyle w:val="7432E15239F44E6B84AE3D5759F82AB6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BC2AE66F5473CA4923D282395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1483-2194-4B16-A94C-110A4B4E14E9}"/>
      </w:docPartPr>
      <w:docPartBody>
        <w:p w:rsidR="00C17EC5" w:rsidRDefault="00C17EC5" w:rsidP="00C17EC5">
          <w:pPr>
            <w:pStyle w:val="4B7BC2AE66F5473CA4923D282395856B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03453FE94D9F813F8CA7D77B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7AA-E8C8-43DB-A77A-7B82CDDC3C47}"/>
      </w:docPartPr>
      <w:docPartBody>
        <w:p w:rsidR="00C17EC5" w:rsidRDefault="00C17EC5" w:rsidP="00C17EC5">
          <w:pPr>
            <w:pStyle w:val="03A903453FE94D9F813F8CA7D77BA00F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BA6E55C545A59168A7D6D91C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7155-00A2-440C-A3BC-7EBDE29F204A}"/>
      </w:docPartPr>
      <w:docPartBody>
        <w:p w:rsidR="00C17EC5" w:rsidRDefault="00C17EC5" w:rsidP="00C17EC5">
          <w:pPr>
            <w:pStyle w:val="6F4DBA6E55C545A59168A7D6D91C9C9F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ED01033ED4631A9909872DB64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BD3D-1F3E-4FF4-87E0-C363B88FBE62}"/>
      </w:docPartPr>
      <w:docPartBody>
        <w:p w:rsidR="00C17EC5" w:rsidRDefault="00C17EC5" w:rsidP="00C17EC5">
          <w:pPr>
            <w:pStyle w:val="92DED01033ED4631A9909872DB6461E1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A689450374D9AA5CA322A7835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DD96-0281-4B3B-BF3D-BAF85DAA23DD}"/>
      </w:docPartPr>
      <w:docPartBody>
        <w:p w:rsidR="00C17EC5" w:rsidRDefault="00C17EC5" w:rsidP="00C17EC5">
          <w:pPr>
            <w:pStyle w:val="969A689450374D9AA5CA322A78352C88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1E5281FB748F2A098798FC3B0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FF7B-C663-441A-A40B-A3AAA9FBC73A}"/>
      </w:docPartPr>
      <w:docPartBody>
        <w:p w:rsidR="00C17EC5" w:rsidRDefault="00C17EC5" w:rsidP="00C17EC5">
          <w:pPr>
            <w:pStyle w:val="A1E1E5281FB748F2A098798FC3B08216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6EF69B8204B0CA721686A5D6F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4802-65B9-47B3-AFFA-E98DA889CB39}"/>
      </w:docPartPr>
      <w:docPartBody>
        <w:p w:rsidR="00C17EC5" w:rsidRDefault="00C17EC5" w:rsidP="00C17EC5">
          <w:pPr>
            <w:pStyle w:val="55A6EF69B8204B0CA721686A5D6FA52B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1823679404C6EB0F7694013E1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C89B-4A54-44D7-A17C-84CD4D27E816}"/>
      </w:docPartPr>
      <w:docPartBody>
        <w:p w:rsidR="00C17EC5" w:rsidRDefault="00C17EC5" w:rsidP="00C17EC5">
          <w:pPr>
            <w:pStyle w:val="BF11823679404C6EB0F7694013E1DC9E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D3D3A2A6A4DBF90BFEBEFD1ED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2F16-D565-4D6C-B0E9-EA05E379D1A1}"/>
      </w:docPartPr>
      <w:docPartBody>
        <w:p w:rsidR="00C17EC5" w:rsidRDefault="00C17EC5" w:rsidP="00C17EC5">
          <w:pPr>
            <w:pStyle w:val="F8DD3D3A2A6A4DBF90BFEBEFD1EDE241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B2659B5094FD1A192E2EF3D0E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81A4-93AD-4A2D-A56F-5365C0A3099F}"/>
      </w:docPartPr>
      <w:docPartBody>
        <w:p w:rsidR="00C17EC5" w:rsidRDefault="00C17EC5" w:rsidP="00C17EC5">
          <w:pPr>
            <w:pStyle w:val="36BB2659B5094FD1A192E2EF3D0E0E32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2EDCE83A44E279F50838B81F9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3F02-9F5E-4ABD-8ADE-B90C3932C025}"/>
      </w:docPartPr>
      <w:docPartBody>
        <w:p w:rsidR="00C17EC5" w:rsidRDefault="00C17EC5" w:rsidP="00C17EC5">
          <w:pPr>
            <w:pStyle w:val="FCD2EDCE83A44E279F50838B81F94627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4F73E24D84282913ABC48A286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FA4E-E2C9-418C-B0D4-528FE5124081}"/>
      </w:docPartPr>
      <w:docPartBody>
        <w:p w:rsidR="00C17EC5" w:rsidRDefault="00C17EC5" w:rsidP="00C17EC5">
          <w:pPr>
            <w:pStyle w:val="5AE4F73E24D84282913ABC48A28600F8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3F3C524FF4C9B96D70F582BB4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A2BA-59B3-4684-B7A1-F0DCDF8138B5}"/>
      </w:docPartPr>
      <w:docPartBody>
        <w:p w:rsidR="00C17EC5" w:rsidRDefault="00C17EC5" w:rsidP="00C17EC5">
          <w:pPr>
            <w:pStyle w:val="4803F3C524FF4C9B96D70F582BB405F9"/>
          </w:pPr>
          <w:r w:rsidRPr="000C0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C5"/>
    <w:rsid w:val="00316E1A"/>
    <w:rsid w:val="00785675"/>
    <w:rsid w:val="007B4732"/>
    <w:rsid w:val="00C17EC5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C5"/>
    <w:rPr>
      <w:color w:val="666666"/>
    </w:rPr>
  </w:style>
  <w:style w:type="paragraph" w:customStyle="1" w:styleId="3D64B3E501B04864A114B2107F33E057">
    <w:name w:val="3D64B3E501B04864A114B2107F33E057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635420343DE941BE86BA978BC376F171">
    <w:name w:val="635420343DE941BE86BA978BC376F171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0B82BBA6983C4134A276B9D6565C13D9">
    <w:name w:val="0B82BBA6983C4134A276B9D6565C13D9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F1C5F742053B434CB1C22C44A853CB5B">
    <w:name w:val="F1C5F742053B434CB1C22C44A853CB5B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1202B516C10C41FF84E739F45848912F">
    <w:name w:val="1202B516C10C41FF84E739F45848912F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8365D2EB09ED4CAD8C2B59CD2FC8F3EE">
    <w:name w:val="8365D2EB09ED4CAD8C2B59CD2FC8F3EE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568092D9A3A044FC95D557AC8E8D9D87">
    <w:name w:val="568092D9A3A044FC95D557AC8E8D9D87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B92A1629F1BA4A79B82C3070CFF6B503">
    <w:name w:val="B92A1629F1BA4A79B82C3070CFF6B503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7432E15239F44E6B84AE3D5759F82AB6">
    <w:name w:val="7432E15239F44E6B84AE3D5759F82AB6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4B7BC2AE66F5473CA4923D282395856B">
    <w:name w:val="4B7BC2AE66F5473CA4923D282395856B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03A903453FE94D9F813F8CA7D77BA00F">
    <w:name w:val="03A903453FE94D9F813F8CA7D77BA00F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6F4DBA6E55C545A59168A7D6D91C9C9F">
    <w:name w:val="6F4DBA6E55C545A59168A7D6D91C9C9F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92DED01033ED4631A9909872DB6461E1">
    <w:name w:val="92DED01033ED4631A9909872DB6461E1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969A689450374D9AA5CA322A78352C88">
    <w:name w:val="969A689450374D9AA5CA322A78352C88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A1E1E5281FB748F2A098798FC3B08216">
    <w:name w:val="A1E1E5281FB748F2A098798FC3B08216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55A6EF69B8204B0CA721686A5D6FA52B">
    <w:name w:val="55A6EF69B8204B0CA721686A5D6FA52B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BF11823679404C6EB0F7694013E1DC9E">
    <w:name w:val="BF11823679404C6EB0F7694013E1DC9E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F8DD3D3A2A6A4DBF90BFEBEFD1EDE241">
    <w:name w:val="F8DD3D3A2A6A4DBF90BFEBEFD1EDE241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36BB2659B5094FD1A192E2EF3D0E0E32">
    <w:name w:val="36BB2659B5094FD1A192E2EF3D0E0E32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FCD2EDCE83A44E279F50838B81F94627">
    <w:name w:val="FCD2EDCE83A44E279F50838B81F94627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5AE4F73E24D84282913ABC48A28600F8">
    <w:name w:val="5AE4F73E24D84282913ABC48A28600F8"/>
    <w:rsid w:val="00C17EC5"/>
    <w:pPr>
      <w:spacing w:line="256" w:lineRule="auto"/>
    </w:pPr>
    <w:rPr>
      <w:rFonts w:eastAsiaTheme="minorHAnsi"/>
      <w:lang w:eastAsia="en-US"/>
    </w:rPr>
  </w:style>
  <w:style w:type="paragraph" w:customStyle="1" w:styleId="4803F3C524FF4C9B96D70F582BB405F9">
    <w:name w:val="4803F3C524FF4C9B96D70F582BB405F9"/>
    <w:rsid w:val="00C17EC5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181BE0CD6904F98884B44C71BD247" ma:contentTypeVersion="10" ma:contentTypeDescription="Create a new document." ma:contentTypeScope="" ma:versionID="25ddedb2ab46ee8104462d23a381f4fa">
  <xsd:schema xmlns:xsd="http://www.w3.org/2001/XMLSchema" xmlns:xs="http://www.w3.org/2001/XMLSchema" xmlns:p="http://schemas.microsoft.com/office/2006/metadata/properties" xmlns:ns2="17b9c0f3-de85-4272-9dcb-d752b1c994ed" xmlns:ns3="77b50236-c283-4ffd-8dab-887de5b70c30" targetNamespace="http://schemas.microsoft.com/office/2006/metadata/properties" ma:root="true" ma:fieldsID="bf93edbef1be833b2f09246d9cab52f9" ns2:_="" ns3:_="">
    <xsd:import namespace="17b9c0f3-de85-4272-9dcb-d752b1c994ed"/>
    <xsd:import namespace="77b50236-c283-4ffd-8dab-887de5b70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c0f3-de85-4272-9dcb-d752b1c99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0236-c283-4ffd-8dab-887de5b70c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4b7fa5-156d-469a-a468-2e0c71486b35}" ma:internalName="TaxCatchAll" ma:showField="CatchAllData" ma:web="77b50236-c283-4ffd-8dab-887de5b70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b50236-c283-4ffd-8dab-887de5b70c30" xsi:nil="true"/>
    <lcf76f155ced4ddcb4097134ff3c332f xmlns="17b9c0f3-de85-4272-9dcb-d752b1c994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AEC45-3425-4B11-906F-50D1B5CC7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F8411-3A59-4DE9-99EC-DEFC4F5B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c0f3-de85-4272-9dcb-d752b1c994ed"/>
    <ds:schemaRef ds:uri="77b50236-c283-4ffd-8dab-887de5b70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0CD1-1660-46BD-BD38-BDA486AC9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1407-AB09-4A8F-8660-6DA0D67F636D}">
  <ds:schemaRefs>
    <ds:schemaRef ds:uri="http://schemas.microsoft.com/office/2006/metadata/properties"/>
    <ds:schemaRef ds:uri="http://schemas.microsoft.com/office/infopath/2007/PartnerControls"/>
    <ds:schemaRef ds:uri="77b50236-c283-4ffd-8dab-887de5b70c30"/>
    <ds:schemaRef ds:uri="17b9c0f3-de85-4272-9dcb-d752b1c994e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Tessa Rowbottom</cp:lastModifiedBy>
  <cp:revision>2</cp:revision>
  <dcterms:created xsi:type="dcterms:W3CDTF">2026-02-11T13:56:00Z</dcterms:created>
  <dcterms:modified xsi:type="dcterms:W3CDTF">2026-0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181BE0CD6904F98884B44C71BD24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